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1B301" w14:textId="61E28BC1" w:rsidR="00184428" w:rsidRPr="005B6583" w:rsidRDefault="00184428" w:rsidP="00CE17E7">
      <w:pPr>
        <w:jc w:val="center"/>
        <w:rPr>
          <w:rFonts w:ascii="微软雅黑" w:eastAsia="微软雅黑" w:hAnsi="微软雅黑"/>
          <w:b/>
          <w:sz w:val="36"/>
        </w:rPr>
      </w:pPr>
      <w:bookmarkStart w:id="0" w:name="_GoBack"/>
      <w:bookmarkEnd w:id="0"/>
      <w:r w:rsidRPr="005B6583">
        <w:rPr>
          <w:rFonts w:ascii="微软雅黑" w:eastAsia="微软雅黑" w:hAnsi="微软雅黑" w:hint="eastAsia"/>
          <w:b/>
          <w:sz w:val="36"/>
        </w:rPr>
        <w:t>中国扶贫基金会</w:t>
      </w:r>
    </w:p>
    <w:p w14:paraId="4B185523" w14:textId="5F9F68A6" w:rsidR="00184428" w:rsidRPr="005B6583" w:rsidRDefault="008047F5" w:rsidP="00CE17E7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凉山州学前学会普通话行动（试点）</w:t>
      </w:r>
    </w:p>
    <w:p w14:paraId="4B7F1A1D" w14:textId="686B8484" w:rsidR="00CE17E7" w:rsidRPr="005B6583" w:rsidRDefault="008047F5" w:rsidP="00184428">
      <w:pPr>
        <w:jc w:val="center"/>
        <w:rPr>
          <w:rFonts w:ascii="微软雅黑" w:eastAsia="微软雅黑" w:hAnsi="微软雅黑"/>
          <w:b/>
          <w:sz w:val="40"/>
        </w:rPr>
      </w:pPr>
      <w:r>
        <w:rPr>
          <w:rFonts w:ascii="微软雅黑" w:eastAsia="微软雅黑" w:hAnsi="微软雅黑" w:hint="eastAsia"/>
          <w:b/>
          <w:sz w:val="36"/>
        </w:rPr>
        <w:t>评估</w:t>
      </w:r>
      <w:r w:rsidR="00CE17E7" w:rsidRPr="005B6583">
        <w:rPr>
          <w:rFonts w:ascii="微软雅黑" w:eastAsia="微软雅黑" w:hAnsi="微软雅黑" w:hint="eastAsia"/>
          <w:b/>
          <w:sz w:val="36"/>
        </w:rPr>
        <w:t>申请书</w:t>
      </w:r>
    </w:p>
    <w:p w14:paraId="6619A3D9" w14:textId="77777777" w:rsidR="00CE17E7" w:rsidRDefault="00CE17E7" w:rsidP="00CE17E7"/>
    <w:tbl>
      <w:tblPr>
        <w:tblW w:w="1001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862"/>
        <w:gridCol w:w="3402"/>
        <w:gridCol w:w="1843"/>
        <w:gridCol w:w="2905"/>
      </w:tblGrid>
      <w:tr w:rsidR="005B6583" w:rsidRPr="005B6583" w14:paraId="45F177A2" w14:textId="77777777" w:rsidTr="00575C4C">
        <w:trPr>
          <w:trHeight w:val="480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CCC1C" w14:textId="0BD1C59B" w:rsidR="005B6583" w:rsidRPr="005B6583" w:rsidRDefault="008047F5" w:rsidP="005B6583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机构</w:t>
            </w:r>
            <w:r w:rsidR="005B6583" w:rsidRPr="005B658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F36ED" w14:textId="68A325CD" w:rsidR="005B6583" w:rsidRPr="005B6583" w:rsidRDefault="005B6583" w:rsidP="00967037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AD306" w14:textId="2E0477D6" w:rsidR="005B6583" w:rsidRPr="005B6583" w:rsidRDefault="005B6583" w:rsidP="005B6583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  <w:r w:rsidRPr="005B658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研究预算</w:t>
            </w:r>
            <w:r w:rsidR="00F038A6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（元）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4B6F17" w14:textId="55EE107F" w:rsidR="005B6583" w:rsidRPr="005B6583" w:rsidRDefault="005B6583" w:rsidP="005B6583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5B6583" w:rsidRPr="005B6583" w14:paraId="3349755F" w14:textId="77777777" w:rsidTr="00575C4C">
        <w:trPr>
          <w:trHeight w:val="480"/>
        </w:trPr>
        <w:tc>
          <w:tcPr>
            <w:tcW w:w="1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2F847" w14:textId="438E7108" w:rsidR="005B6583" w:rsidRPr="005B6583" w:rsidRDefault="008047F5" w:rsidP="005B6583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机构地址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BA092" w14:textId="2B8E43F5" w:rsidR="005B6583" w:rsidRPr="005B6583" w:rsidRDefault="005B6583" w:rsidP="00857553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BE6A5" w14:textId="7099178D" w:rsidR="005B6583" w:rsidRPr="005B6583" w:rsidRDefault="005B6583" w:rsidP="005B6583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  <w:r w:rsidRPr="005B658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1C071C" w14:textId="28FBCEFA" w:rsidR="005B6583" w:rsidRPr="005B6583" w:rsidRDefault="005B6583" w:rsidP="005B6583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5B6583" w:rsidRPr="005B6583" w14:paraId="19D3C6EE" w14:textId="77777777" w:rsidTr="00575C4C">
        <w:trPr>
          <w:trHeight w:val="480"/>
        </w:trPr>
        <w:tc>
          <w:tcPr>
            <w:tcW w:w="1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71814" w14:textId="6C835167" w:rsidR="005B6583" w:rsidRPr="005B6583" w:rsidRDefault="005B6583" w:rsidP="005B6583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  <w:r w:rsidRPr="005B658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3A449" w14:textId="35D0EFDA" w:rsidR="005B6583" w:rsidRPr="005B6583" w:rsidRDefault="005B6583" w:rsidP="005B6583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26973" w14:textId="5D030A76" w:rsidR="005B6583" w:rsidRPr="005B6583" w:rsidRDefault="005B6583" w:rsidP="005B6583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  <w:r w:rsidRPr="005B658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联系邮箱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342DF5" w14:textId="5F400371" w:rsidR="005B6583" w:rsidRPr="005B6583" w:rsidRDefault="005B6583" w:rsidP="005B6583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CE17E7" w:rsidRPr="005B6583" w14:paraId="72261A53" w14:textId="77777777" w:rsidTr="005B6583">
        <w:trPr>
          <w:trHeight w:val="459"/>
        </w:trPr>
        <w:tc>
          <w:tcPr>
            <w:tcW w:w="1001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5B87571F" w14:textId="581B3EB6" w:rsidR="00CE17E7" w:rsidRPr="005B6583" w:rsidRDefault="00CE17E7" w:rsidP="005B6583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5B658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一、</w:t>
            </w:r>
            <w:r w:rsidR="003F45C2" w:rsidRPr="005B658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综述</w:t>
            </w:r>
          </w:p>
        </w:tc>
      </w:tr>
      <w:tr w:rsidR="00CE17E7" w:rsidRPr="005B6583" w14:paraId="0621CC9F" w14:textId="77777777" w:rsidTr="00B800D2">
        <w:trPr>
          <w:trHeight w:val="618"/>
        </w:trPr>
        <w:tc>
          <w:tcPr>
            <w:tcW w:w="1001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F84FFF" w14:textId="2841A5BC" w:rsidR="00CE17E7" w:rsidRPr="00B56790" w:rsidRDefault="00CE17E7" w:rsidP="006C3EFD">
            <w:pPr>
              <w:spacing w:line="440" w:lineRule="exact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CE17E7" w:rsidRPr="005B6583" w14:paraId="2C35963F" w14:textId="77777777" w:rsidTr="00B800D2">
        <w:trPr>
          <w:trHeight w:val="570"/>
        </w:trPr>
        <w:tc>
          <w:tcPr>
            <w:tcW w:w="1001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1D003673" w14:textId="2426F0EE" w:rsidR="00CE17E7" w:rsidRPr="005B6583" w:rsidRDefault="00B800D2" w:rsidP="005B6583">
            <w:pPr>
              <w:spacing w:line="440" w:lineRule="exact"/>
              <w:rPr>
                <w:rFonts w:ascii="微软雅黑" w:eastAsia="微软雅黑" w:hAnsi="微软雅黑"/>
                <w:sz w:val="22"/>
                <w:szCs w:val="22"/>
              </w:rPr>
            </w:pPr>
            <w:r w:rsidRPr="005B658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二</w:t>
            </w:r>
            <w:r w:rsidR="00CE17E7" w:rsidRPr="005B658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、</w:t>
            </w:r>
            <w:r w:rsidR="003905CF" w:rsidRPr="005B658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计划</w:t>
            </w:r>
          </w:p>
        </w:tc>
      </w:tr>
      <w:tr w:rsidR="00CE17E7" w:rsidRPr="005B6583" w14:paraId="52211BA8" w14:textId="77777777" w:rsidTr="00B800D2">
        <w:trPr>
          <w:trHeight w:val="615"/>
        </w:trPr>
        <w:tc>
          <w:tcPr>
            <w:tcW w:w="1001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8EE1ED2" w14:textId="5CE28FE2" w:rsidR="00CE17E7" w:rsidRPr="005B6583" w:rsidRDefault="00CE17E7" w:rsidP="00015256">
            <w:pPr>
              <w:spacing w:line="440" w:lineRule="exact"/>
              <w:ind w:firstLineChars="200" w:firstLine="440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CE17E7" w:rsidRPr="005B6583" w14:paraId="2D73CD55" w14:textId="77777777" w:rsidTr="00B800D2">
        <w:trPr>
          <w:trHeight w:val="692"/>
        </w:trPr>
        <w:tc>
          <w:tcPr>
            <w:tcW w:w="1001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5B2ECCCD" w14:textId="40DEA156" w:rsidR="00CE17E7" w:rsidRPr="005B6583" w:rsidRDefault="003905CF" w:rsidP="005B6583">
            <w:pPr>
              <w:spacing w:line="440" w:lineRule="exact"/>
              <w:rPr>
                <w:rFonts w:ascii="微软雅黑" w:eastAsia="微软雅黑" w:hAnsi="微软雅黑"/>
                <w:sz w:val="22"/>
                <w:szCs w:val="22"/>
              </w:rPr>
            </w:pPr>
            <w:r w:rsidRPr="005B658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三、时间进度安排</w:t>
            </w:r>
          </w:p>
        </w:tc>
      </w:tr>
      <w:tr w:rsidR="00CE17E7" w:rsidRPr="005B6583" w14:paraId="45374855" w14:textId="77777777" w:rsidTr="00B800D2">
        <w:trPr>
          <w:trHeight w:val="690"/>
        </w:trPr>
        <w:tc>
          <w:tcPr>
            <w:tcW w:w="1001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10418C6" w14:textId="7AB6AD1C" w:rsidR="00CE17E7" w:rsidRPr="005B6583" w:rsidRDefault="00CE17E7" w:rsidP="006C3EFD">
            <w:pPr>
              <w:spacing w:line="440" w:lineRule="exact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CE17E7" w:rsidRPr="005B6583" w14:paraId="2291D023" w14:textId="77777777" w:rsidTr="00B800D2">
        <w:trPr>
          <w:trHeight w:val="690"/>
        </w:trPr>
        <w:tc>
          <w:tcPr>
            <w:tcW w:w="1001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74DECE00" w14:textId="2521A60A" w:rsidR="00CE17E7" w:rsidRPr="005B6583" w:rsidRDefault="008047F5" w:rsidP="005B6583">
            <w:pPr>
              <w:spacing w:line="44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四、对项目产出及交付物大体思路（</w:t>
            </w:r>
            <w:r w:rsidR="003905CF" w:rsidRPr="005B658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框架）</w:t>
            </w:r>
          </w:p>
        </w:tc>
      </w:tr>
      <w:tr w:rsidR="00CE17E7" w:rsidRPr="005B6583" w14:paraId="34C796AB" w14:textId="77777777" w:rsidTr="00B800D2">
        <w:trPr>
          <w:trHeight w:val="690"/>
        </w:trPr>
        <w:tc>
          <w:tcPr>
            <w:tcW w:w="1001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0A27DF9" w14:textId="6656597A" w:rsidR="000F7C45" w:rsidRPr="008047F5" w:rsidRDefault="000F7C45" w:rsidP="00CA2D6B">
            <w:pPr>
              <w:spacing w:line="44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CE17E7" w:rsidRPr="005B6583" w14:paraId="625AECA0" w14:textId="77777777" w:rsidTr="00B800D2">
        <w:trPr>
          <w:trHeight w:val="690"/>
        </w:trPr>
        <w:tc>
          <w:tcPr>
            <w:tcW w:w="1001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67EBF676" w14:textId="5DC9D344" w:rsidR="00CE17E7" w:rsidRPr="005B6583" w:rsidRDefault="00B800D2" w:rsidP="005B6583">
            <w:pPr>
              <w:spacing w:line="440" w:lineRule="exact"/>
              <w:rPr>
                <w:rFonts w:ascii="微软雅黑" w:eastAsia="微软雅黑" w:hAnsi="微软雅黑"/>
                <w:sz w:val="22"/>
                <w:szCs w:val="22"/>
              </w:rPr>
            </w:pPr>
            <w:r w:rsidRPr="005B658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五</w:t>
            </w:r>
            <w:r w:rsidR="00CE17E7" w:rsidRPr="005B658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、</w:t>
            </w:r>
            <w:r w:rsidR="003905CF" w:rsidRPr="005B658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研究</w:t>
            </w:r>
            <w:r w:rsidR="00CE17E7" w:rsidRPr="005B6583"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  <w:t>预算</w:t>
            </w:r>
          </w:p>
        </w:tc>
      </w:tr>
      <w:tr w:rsidR="00CE17E7" w:rsidRPr="005B6583" w14:paraId="48851C54" w14:textId="77777777" w:rsidTr="00B800D2">
        <w:trPr>
          <w:trHeight w:val="690"/>
        </w:trPr>
        <w:tc>
          <w:tcPr>
            <w:tcW w:w="1001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1FF19E" w14:textId="77777777" w:rsidR="00CE17E7" w:rsidRPr="005B6583" w:rsidRDefault="00CE17E7" w:rsidP="005B6583">
            <w:pPr>
              <w:spacing w:line="440" w:lineRule="exact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CE17E7" w:rsidRPr="005B6583" w14:paraId="567A25F5" w14:textId="77777777" w:rsidTr="00B800D2">
        <w:trPr>
          <w:trHeight w:val="690"/>
        </w:trPr>
        <w:tc>
          <w:tcPr>
            <w:tcW w:w="1001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359CABDE" w14:textId="5AC221D1" w:rsidR="00CE17E7" w:rsidRPr="005B6583" w:rsidRDefault="00B800D2" w:rsidP="005B6583">
            <w:pPr>
              <w:spacing w:line="440" w:lineRule="exact"/>
              <w:rPr>
                <w:rFonts w:ascii="微软雅黑" w:eastAsia="微软雅黑" w:hAnsi="微软雅黑"/>
                <w:sz w:val="22"/>
                <w:szCs w:val="22"/>
              </w:rPr>
            </w:pPr>
            <w:r w:rsidRPr="005B658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六、支持需求</w:t>
            </w:r>
          </w:p>
        </w:tc>
      </w:tr>
      <w:tr w:rsidR="00CE17E7" w:rsidRPr="005B6583" w14:paraId="1652EB65" w14:textId="77777777" w:rsidTr="00B800D2">
        <w:trPr>
          <w:trHeight w:val="690"/>
        </w:trPr>
        <w:tc>
          <w:tcPr>
            <w:tcW w:w="1001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06B760" w14:textId="6D03F715" w:rsidR="008047F5" w:rsidRPr="00A71F0C" w:rsidRDefault="008047F5" w:rsidP="008047F5">
            <w:pPr>
              <w:spacing w:line="440" w:lineRule="exact"/>
              <w:rPr>
                <w:rFonts w:ascii="微软雅黑" w:eastAsia="微软雅黑" w:hAnsi="微软雅黑"/>
                <w:sz w:val="22"/>
                <w:szCs w:val="22"/>
              </w:rPr>
            </w:pPr>
          </w:p>
          <w:p w14:paraId="5D36B1E1" w14:textId="16EB950B" w:rsidR="00CE17E7" w:rsidRPr="00A71F0C" w:rsidRDefault="00CE17E7" w:rsidP="005B6583">
            <w:pPr>
              <w:spacing w:line="440" w:lineRule="exact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CE17E7" w:rsidRPr="005B6583" w14:paraId="28AD4E62" w14:textId="77777777" w:rsidTr="00B800D2">
        <w:trPr>
          <w:trHeight w:val="690"/>
        </w:trPr>
        <w:tc>
          <w:tcPr>
            <w:tcW w:w="1001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061D2F54" w14:textId="6D3D7FBF" w:rsidR="00CE17E7" w:rsidRPr="005B6583" w:rsidRDefault="00B800D2" w:rsidP="005B6583">
            <w:pPr>
              <w:spacing w:line="44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  <w:r w:rsidRPr="005B658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七</w:t>
            </w:r>
            <w:r w:rsidR="00CE17E7" w:rsidRPr="005B658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、</w:t>
            </w:r>
            <w:r w:rsidRPr="005B658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研究</w:t>
            </w:r>
            <w:r w:rsidR="00CE17E7" w:rsidRPr="005B6583"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  <w:t>团队名单及优势</w:t>
            </w:r>
          </w:p>
        </w:tc>
      </w:tr>
      <w:tr w:rsidR="00CE17E7" w:rsidRPr="005B6583" w14:paraId="6AE467F7" w14:textId="77777777" w:rsidTr="00B800D2">
        <w:trPr>
          <w:trHeight w:val="690"/>
        </w:trPr>
        <w:tc>
          <w:tcPr>
            <w:tcW w:w="1001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4ADBEF" w14:textId="27A5AD76" w:rsidR="00184428" w:rsidRPr="00AF584E" w:rsidRDefault="00184428" w:rsidP="004E4E9A">
            <w:pPr>
              <w:spacing w:line="440" w:lineRule="exact"/>
              <w:rPr>
                <w:rFonts w:ascii="微软雅黑" w:eastAsia="微软雅黑" w:hAnsi="微软雅黑" w:hint="eastAsia"/>
                <w:sz w:val="22"/>
                <w:szCs w:val="22"/>
              </w:rPr>
            </w:pPr>
          </w:p>
        </w:tc>
      </w:tr>
      <w:tr w:rsidR="00B800D2" w:rsidRPr="005B6583" w14:paraId="1F86606F" w14:textId="77777777" w:rsidTr="00B800D2">
        <w:trPr>
          <w:trHeight w:val="690"/>
        </w:trPr>
        <w:tc>
          <w:tcPr>
            <w:tcW w:w="1001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031A3596" w14:textId="79F033C2" w:rsidR="00B800D2" w:rsidRPr="005B6583" w:rsidRDefault="00B800D2" w:rsidP="005B6583">
            <w:pPr>
              <w:spacing w:line="440" w:lineRule="exact"/>
              <w:rPr>
                <w:rFonts w:ascii="微软雅黑" w:eastAsia="微软雅黑" w:hAnsi="微软雅黑"/>
                <w:sz w:val="22"/>
                <w:szCs w:val="22"/>
              </w:rPr>
            </w:pPr>
            <w:r w:rsidRPr="005B658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lastRenderedPageBreak/>
              <w:t>八、以往</w:t>
            </w:r>
            <w:r w:rsidR="00184428" w:rsidRPr="005B658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研究成果</w:t>
            </w:r>
          </w:p>
        </w:tc>
      </w:tr>
      <w:tr w:rsidR="00B800D2" w:rsidRPr="005B6583" w14:paraId="1484D769" w14:textId="77777777" w:rsidTr="00B800D2">
        <w:trPr>
          <w:trHeight w:val="690"/>
        </w:trPr>
        <w:tc>
          <w:tcPr>
            <w:tcW w:w="1001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7FA9DCE" w14:textId="30288A56" w:rsidR="009949A6" w:rsidRPr="005B6583" w:rsidRDefault="009949A6" w:rsidP="006D0572">
            <w:pPr>
              <w:spacing w:line="440" w:lineRule="exact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</w:tbl>
    <w:p w14:paraId="4F6CD5BA" w14:textId="06E40A23" w:rsidR="00D26CAE" w:rsidRPr="00184428" w:rsidRDefault="00D26CAE" w:rsidP="00184428">
      <w:pPr>
        <w:spacing w:line="20" w:lineRule="atLeast"/>
        <w:rPr>
          <w:rFonts w:hint="eastAsia"/>
        </w:rPr>
      </w:pPr>
    </w:p>
    <w:sectPr w:rsidR="00D26CAE" w:rsidRPr="00184428" w:rsidSect="00B5551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15463" w14:textId="77777777" w:rsidR="00CB6640" w:rsidRDefault="00CB6640" w:rsidP="003905CF">
      <w:r>
        <w:separator/>
      </w:r>
    </w:p>
  </w:endnote>
  <w:endnote w:type="continuationSeparator" w:id="0">
    <w:p w14:paraId="47DCBB12" w14:textId="77777777" w:rsidR="00CB6640" w:rsidRDefault="00CB6640" w:rsidP="0039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D316A" w14:textId="77777777" w:rsidR="00CB6640" w:rsidRDefault="00CB6640" w:rsidP="003905CF">
      <w:r>
        <w:separator/>
      </w:r>
    </w:p>
  </w:footnote>
  <w:footnote w:type="continuationSeparator" w:id="0">
    <w:p w14:paraId="246AC17F" w14:textId="77777777" w:rsidR="00CB6640" w:rsidRDefault="00CB6640" w:rsidP="00390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E7"/>
    <w:rsid w:val="00015256"/>
    <w:rsid w:val="000369C9"/>
    <w:rsid w:val="0004779A"/>
    <w:rsid w:val="00061A7C"/>
    <w:rsid w:val="000A6A8B"/>
    <w:rsid w:val="000B1ADA"/>
    <w:rsid w:val="000D3AFE"/>
    <w:rsid w:val="000F7C45"/>
    <w:rsid w:val="0010573D"/>
    <w:rsid w:val="00143E53"/>
    <w:rsid w:val="001546A2"/>
    <w:rsid w:val="00184428"/>
    <w:rsid w:val="001D6998"/>
    <w:rsid w:val="001F546C"/>
    <w:rsid w:val="001F706A"/>
    <w:rsid w:val="00212490"/>
    <w:rsid w:val="002205A5"/>
    <w:rsid w:val="00233B44"/>
    <w:rsid w:val="00247A7B"/>
    <w:rsid w:val="00254907"/>
    <w:rsid w:val="002A5952"/>
    <w:rsid w:val="002C6DBB"/>
    <w:rsid w:val="002F337F"/>
    <w:rsid w:val="002F49B6"/>
    <w:rsid w:val="00315F26"/>
    <w:rsid w:val="003657DF"/>
    <w:rsid w:val="003705A6"/>
    <w:rsid w:val="0038217A"/>
    <w:rsid w:val="00384272"/>
    <w:rsid w:val="003905CF"/>
    <w:rsid w:val="00391CDC"/>
    <w:rsid w:val="003A293B"/>
    <w:rsid w:val="003D736A"/>
    <w:rsid w:val="003E33BD"/>
    <w:rsid w:val="003E4A05"/>
    <w:rsid w:val="003E4CF8"/>
    <w:rsid w:val="003F45C2"/>
    <w:rsid w:val="003F7197"/>
    <w:rsid w:val="00422A62"/>
    <w:rsid w:val="00434A54"/>
    <w:rsid w:val="00435D9F"/>
    <w:rsid w:val="00465E7E"/>
    <w:rsid w:val="00466DFA"/>
    <w:rsid w:val="0047421C"/>
    <w:rsid w:val="00477842"/>
    <w:rsid w:val="004B6ADB"/>
    <w:rsid w:val="004D19C7"/>
    <w:rsid w:val="004E43F4"/>
    <w:rsid w:val="004E4E9A"/>
    <w:rsid w:val="004F1DE5"/>
    <w:rsid w:val="004F39AA"/>
    <w:rsid w:val="004F3BAB"/>
    <w:rsid w:val="00532BEB"/>
    <w:rsid w:val="00575C4C"/>
    <w:rsid w:val="005A2D98"/>
    <w:rsid w:val="005A6F53"/>
    <w:rsid w:val="005B6583"/>
    <w:rsid w:val="005E19EC"/>
    <w:rsid w:val="0060175F"/>
    <w:rsid w:val="006054B2"/>
    <w:rsid w:val="0063622E"/>
    <w:rsid w:val="00641311"/>
    <w:rsid w:val="0066563F"/>
    <w:rsid w:val="00665935"/>
    <w:rsid w:val="00672286"/>
    <w:rsid w:val="006772F0"/>
    <w:rsid w:val="00681B05"/>
    <w:rsid w:val="00691F5D"/>
    <w:rsid w:val="00693E96"/>
    <w:rsid w:val="0069712F"/>
    <w:rsid w:val="006A7E04"/>
    <w:rsid w:val="006C3EFD"/>
    <w:rsid w:val="006D0572"/>
    <w:rsid w:val="006D1709"/>
    <w:rsid w:val="006D42F1"/>
    <w:rsid w:val="006D7B5D"/>
    <w:rsid w:val="006E6511"/>
    <w:rsid w:val="007037A0"/>
    <w:rsid w:val="00712311"/>
    <w:rsid w:val="00716DCA"/>
    <w:rsid w:val="00720547"/>
    <w:rsid w:val="00773B75"/>
    <w:rsid w:val="007971FA"/>
    <w:rsid w:val="007B70EB"/>
    <w:rsid w:val="007D5FD9"/>
    <w:rsid w:val="007E7DCB"/>
    <w:rsid w:val="008047F5"/>
    <w:rsid w:val="00806676"/>
    <w:rsid w:val="00851E24"/>
    <w:rsid w:val="00857553"/>
    <w:rsid w:val="00867F07"/>
    <w:rsid w:val="00873CF1"/>
    <w:rsid w:val="00886A03"/>
    <w:rsid w:val="008A40D8"/>
    <w:rsid w:val="008A5576"/>
    <w:rsid w:val="008B73D9"/>
    <w:rsid w:val="008D303A"/>
    <w:rsid w:val="008D601F"/>
    <w:rsid w:val="008D7380"/>
    <w:rsid w:val="008E0D8F"/>
    <w:rsid w:val="008E22F2"/>
    <w:rsid w:val="009106D2"/>
    <w:rsid w:val="00957161"/>
    <w:rsid w:val="00967037"/>
    <w:rsid w:val="00977D24"/>
    <w:rsid w:val="009949A6"/>
    <w:rsid w:val="009A72FC"/>
    <w:rsid w:val="009A7332"/>
    <w:rsid w:val="009F3997"/>
    <w:rsid w:val="00A07476"/>
    <w:rsid w:val="00A078D1"/>
    <w:rsid w:val="00A14033"/>
    <w:rsid w:val="00A14074"/>
    <w:rsid w:val="00A239A8"/>
    <w:rsid w:val="00A303FE"/>
    <w:rsid w:val="00A71F0C"/>
    <w:rsid w:val="00A726E0"/>
    <w:rsid w:val="00AA37AF"/>
    <w:rsid w:val="00AC0CD1"/>
    <w:rsid w:val="00AF584E"/>
    <w:rsid w:val="00AF6961"/>
    <w:rsid w:val="00B06E2F"/>
    <w:rsid w:val="00B369E0"/>
    <w:rsid w:val="00B55515"/>
    <w:rsid w:val="00B56790"/>
    <w:rsid w:val="00B66D23"/>
    <w:rsid w:val="00B800D2"/>
    <w:rsid w:val="00B86CA1"/>
    <w:rsid w:val="00BB03D4"/>
    <w:rsid w:val="00BB32A0"/>
    <w:rsid w:val="00BE5FEC"/>
    <w:rsid w:val="00C15AA9"/>
    <w:rsid w:val="00C310E2"/>
    <w:rsid w:val="00C56904"/>
    <w:rsid w:val="00C6053A"/>
    <w:rsid w:val="00C61688"/>
    <w:rsid w:val="00C9059A"/>
    <w:rsid w:val="00CA2D6B"/>
    <w:rsid w:val="00CB6640"/>
    <w:rsid w:val="00CE17E7"/>
    <w:rsid w:val="00CE7CB5"/>
    <w:rsid w:val="00D05446"/>
    <w:rsid w:val="00D10BF5"/>
    <w:rsid w:val="00D26CAE"/>
    <w:rsid w:val="00D27B96"/>
    <w:rsid w:val="00D3311E"/>
    <w:rsid w:val="00D42B4F"/>
    <w:rsid w:val="00D63BA6"/>
    <w:rsid w:val="00D90ABE"/>
    <w:rsid w:val="00DB67BB"/>
    <w:rsid w:val="00DC1B23"/>
    <w:rsid w:val="00DE366F"/>
    <w:rsid w:val="00DF387B"/>
    <w:rsid w:val="00E30C33"/>
    <w:rsid w:val="00E52BB9"/>
    <w:rsid w:val="00E70D05"/>
    <w:rsid w:val="00E85E9D"/>
    <w:rsid w:val="00EC5050"/>
    <w:rsid w:val="00EC6A38"/>
    <w:rsid w:val="00ED7F8B"/>
    <w:rsid w:val="00F038A6"/>
    <w:rsid w:val="00F22063"/>
    <w:rsid w:val="00F24B38"/>
    <w:rsid w:val="00F300A3"/>
    <w:rsid w:val="00F40028"/>
    <w:rsid w:val="00F408B8"/>
    <w:rsid w:val="00F73315"/>
    <w:rsid w:val="00F74A37"/>
    <w:rsid w:val="00F77FE2"/>
    <w:rsid w:val="00F8011D"/>
    <w:rsid w:val="00F81BB8"/>
    <w:rsid w:val="00F97823"/>
    <w:rsid w:val="00FA17AD"/>
    <w:rsid w:val="00FA480F"/>
    <w:rsid w:val="00FD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56E25E"/>
  <w15:docId w15:val="{9F59DECC-22A5-4C2D-8B36-D20BCDEB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7E7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17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3905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905C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905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905CF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3F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19E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75C4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5C4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75C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0660-76C2-4F4F-8BA6-38E7914F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u zhou</dc:creator>
  <cp:keywords/>
  <dc:description/>
  <cp:lastModifiedBy>木 南</cp:lastModifiedBy>
  <cp:revision>2</cp:revision>
  <dcterms:created xsi:type="dcterms:W3CDTF">2019-11-26T10:57:00Z</dcterms:created>
  <dcterms:modified xsi:type="dcterms:W3CDTF">2019-11-26T10:57:00Z</dcterms:modified>
</cp:coreProperties>
</file>